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CB26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55F4282D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12B6291B" w14:textId="77777777" w:rsidR="00601D25" w:rsidRPr="008B004B" w:rsidRDefault="00601D25" w:rsidP="00601D25"/>
    <w:p w14:paraId="7153B3B8" w14:textId="2B9DCB09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E94557">
        <w:t>24</w:t>
      </w:r>
      <w:bookmarkStart w:id="0" w:name="_GoBack"/>
      <w:bookmarkEnd w:id="0"/>
      <w:r w:rsidR="00073F80">
        <w:t xml:space="preserve">. rujna </w:t>
      </w:r>
      <w:r w:rsidR="00521B1F">
        <w:t>2020</w:t>
      </w:r>
      <w:r w:rsidRPr="008B004B">
        <w:t>.</w:t>
      </w:r>
    </w:p>
    <w:p w14:paraId="33227B8D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7C41B4F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319C548E" w14:textId="77777777" w:rsidTr="00601D25">
        <w:tc>
          <w:tcPr>
            <w:tcW w:w="1951" w:type="dxa"/>
            <w:shd w:val="clear" w:color="auto" w:fill="auto"/>
          </w:tcPr>
          <w:p w14:paraId="29587F51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3190331" w14:textId="77777777" w:rsidR="00601D25" w:rsidRPr="008B004B" w:rsidRDefault="00CE3DAE" w:rsidP="00DE4B49">
            <w:pPr>
              <w:spacing w:line="360" w:lineRule="auto"/>
            </w:pPr>
            <w:r w:rsidRPr="008B004B">
              <w:t xml:space="preserve">Ministarstvo </w:t>
            </w:r>
            <w:r w:rsidR="00DE4B49">
              <w:t>rada, mirovinskoga sustava, obitelji i socijalne politike</w:t>
            </w:r>
            <w:r w:rsidR="00230469">
              <w:t xml:space="preserve"> </w:t>
            </w:r>
          </w:p>
        </w:tc>
      </w:tr>
    </w:tbl>
    <w:p w14:paraId="556498B0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0F426E42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E3DAE" w:rsidRPr="008B004B" w14:paraId="0B5F32F6" w14:textId="77777777" w:rsidTr="00601D25">
        <w:tc>
          <w:tcPr>
            <w:tcW w:w="1951" w:type="dxa"/>
            <w:shd w:val="clear" w:color="auto" w:fill="auto"/>
          </w:tcPr>
          <w:p w14:paraId="028C970C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68B5C42" w14:textId="77777777" w:rsidR="00601D25" w:rsidRPr="008B004B" w:rsidRDefault="00073F80" w:rsidP="0050055E">
            <w:pPr>
              <w:spacing w:line="360" w:lineRule="auto"/>
              <w:jc w:val="both"/>
              <w:rPr>
                <w:lang w:eastAsia="en-US"/>
              </w:rPr>
            </w:pPr>
            <w:r w:rsidRPr="00573F89">
              <w:t xml:space="preserve">Izvješće </w:t>
            </w:r>
            <w:r w:rsidR="00DE4B49">
              <w:t xml:space="preserve">o radu pravobraniteljice za </w:t>
            </w:r>
            <w:r w:rsidR="0050055E">
              <w:t>ravnopravnost spolova</w:t>
            </w:r>
            <w:r w:rsidR="00DE4B49">
              <w:t xml:space="preserve"> za 2019. godinu</w:t>
            </w:r>
            <w:r>
              <w:t xml:space="preserve"> – mišljenje Vlade</w:t>
            </w:r>
          </w:p>
        </w:tc>
      </w:tr>
    </w:tbl>
    <w:p w14:paraId="5E32CFD2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5E5B9DEE" w14:textId="77777777" w:rsidR="00601D25" w:rsidRPr="008B004B" w:rsidRDefault="00601D25" w:rsidP="00601D25"/>
    <w:p w14:paraId="7BC689DA" w14:textId="77777777" w:rsidR="00601D25" w:rsidRPr="008B004B" w:rsidRDefault="00601D25" w:rsidP="00601D25"/>
    <w:p w14:paraId="0AA35A99" w14:textId="77777777" w:rsidR="00601D25" w:rsidRPr="008B004B" w:rsidRDefault="00601D25" w:rsidP="00601D25"/>
    <w:p w14:paraId="37D7505C" w14:textId="77777777" w:rsidR="00601D25" w:rsidRPr="008B004B" w:rsidRDefault="00601D25" w:rsidP="00601D25"/>
    <w:p w14:paraId="5A32BCC7" w14:textId="77777777" w:rsidR="00601D25" w:rsidRPr="008B004B" w:rsidRDefault="00601D25" w:rsidP="00601D25"/>
    <w:p w14:paraId="6780F296" w14:textId="77777777" w:rsidR="00601D25" w:rsidRPr="008B004B" w:rsidRDefault="00601D25" w:rsidP="00601D25"/>
    <w:p w14:paraId="58E74B98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3C4BDDA9" w14:textId="77777777" w:rsidR="00AE5122" w:rsidRPr="008B004B" w:rsidRDefault="00AE5122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45837542" w14:textId="77777777" w:rsidR="00AE5122" w:rsidRPr="008B004B" w:rsidRDefault="00AE5122" w:rsidP="00AE5122">
      <w:pPr>
        <w:jc w:val="both"/>
        <w:rPr>
          <w:b/>
        </w:rPr>
      </w:pPr>
    </w:p>
    <w:p w14:paraId="5F364F26" w14:textId="77777777" w:rsidR="00AE5122" w:rsidRPr="008B004B" w:rsidRDefault="00AE5122" w:rsidP="00AE5122">
      <w:pPr>
        <w:jc w:val="both"/>
        <w:rPr>
          <w:b/>
        </w:rPr>
      </w:pPr>
    </w:p>
    <w:p w14:paraId="41874D68" w14:textId="77777777" w:rsidR="00BC1BA1" w:rsidRPr="008B004B" w:rsidRDefault="00BC1BA1" w:rsidP="00AE5122">
      <w:pPr>
        <w:jc w:val="both"/>
        <w:rPr>
          <w:b/>
        </w:rPr>
      </w:pPr>
    </w:p>
    <w:p w14:paraId="7EB15822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Klasa:</w:t>
      </w:r>
    </w:p>
    <w:p w14:paraId="748F09E2" w14:textId="77777777" w:rsidR="00AE5122" w:rsidRPr="008B004B" w:rsidRDefault="00AE5122" w:rsidP="00AE5122">
      <w:pPr>
        <w:jc w:val="both"/>
        <w:rPr>
          <w:b/>
        </w:rPr>
      </w:pPr>
      <w:r w:rsidRPr="008B004B">
        <w:rPr>
          <w:b/>
        </w:rPr>
        <w:t>Urbroj:</w:t>
      </w:r>
    </w:p>
    <w:p w14:paraId="2E7B14EB" w14:textId="77777777" w:rsidR="00AE5122" w:rsidRPr="008B004B" w:rsidRDefault="00AE5122" w:rsidP="00AE5122">
      <w:pPr>
        <w:jc w:val="both"/>
      </w:pPr>
    </w:p>
    <w:p w14:paraId="42DE51EA" w14:textId="77777777" w:rsidR="00AE5122" w:rsidRPr="008B004B" w:rsidRDefault="00AE5122" w:rsidP="00AE5122">
      <w:pPr>
        <w:tabs>
          <w:tab w:val="left" w:pos="1418"/>
        </w:tabs>
        <w:jc w:val="both"/>
      </w:pPr>
      <w:r w:rsidRPr="008B004B">
        <w:rPr>
          <w:b/>
        </w:rPr>
        <w:t>Zagreb,</w:t>
      </w:r>
    </w:p>
    <w:p w14:paraId="65F94FFA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287E1F16" w14:textId="77777777" w:rsidR="00412100" w:rsidRDefault="00412100" w:rsidP="00412100">
      <w:pPr>
        <w:ind w:left="4253"/>
        <w:jc w:val="both"/>
        <w:rPr>
          <w:b/>
        </w:rPr>
      </w:pPr>
    </w:p>
    <w:p w14:paraId="097B4CBD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5A3B958C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3AE5001D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7E4233B8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4CC71C38" w14:textId="77777777" w:rsidR="00F141A9" w:rsidRDefault="00F141A9" w:rsidP="00412100">
      <w:pPr>
        <w:pStyle w:val="Default"/>
        <w:ind w:left="1430" w:hanging="1430"/>
        <w:jc w:val="both"/>
      </w:pPr>
    </w:p>
    <w:p w14:paraId="0D926C49" w14:textId="270A5871" w:rsidR="00412100" w:rsidRPr="008B004B" w:rsidRDefault="00C95955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</w:t>
      </w:r>
      <w:r w:rsidR="00412100" w:rsidRPr="008B004B">
        <w:t>:</w:t>
      </w:r>
      <w:r w:rsidR="00412100" w:rsidRPr="008B004B">
        <w:tab/>
      </w:r>
      <w:r w:rsidR="00073F80" w:rsidRPr="00573F89">
        <w:t xml:space="preserve">Izvješće </w:t>
      </w:r>
      <w:r w:rsidR="00DE4B49">
        <w:t xml:space="preserve">o radu pravobraniteljice za </w:t>
      </w:r>
      <w:r w:rsidR="00DD7151">
        <w:t>ravnopravnost spolova</w:t>
      </w:r>
      <w:r w:rsidR="00DE4B49">
        <w:t xml:space="preserve"> za 2019. godinu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4550DB20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49F333B7" w14:textId="54BCBFE1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C95955" w:rsidRPr="008B004B">
        <w:t>KLA</w:t>
      </w:r>
      <w:r w:rsidR="00C95955">
        <w:t>SA</w:t>
      </w:r>
      <w:r w:rsidRPr="008B004B">
        <w:t xml:space="preserve">: </w:t>
      </w:r>
      <w:r w:rsidR="00073F80" w:rsidRPr="00644451">
        <w:t>021-12/</w:t>
      </w:r>
      <w:r w:rsidR="00DE4B49">
        <w:t>20</w:t>
      </w:r>
      <w:r w:rsidR="00073F80" w:rsidRPr="00644451">
        <w:t>-09/</w:t>
      </w:r>
      <w:r w:rsidR="00DD7151">
        <w:t>16</w:t>
      </w:r>
      <w:r w:rsidRPr="00644451">
        <w:t xml:space="preserve">, </w:t>
      </w:r>
      <w:r w:rsidR="00C95955">
        <w:t>URBROJ</w:t>
      </w:r>
      <w:r w:rsidRPr="00644451">
        <w:t>: 65-</w:t>
      </w:r>
      <w:r w:rsidR="00073F80" w:rsidRPr="00644451">
        <w:t>20</w:t>
      </w:r>
      <w:r w:rsidRPr="00644451">
        <w:t>-0</w:t>
      </w:r>
      <w:r w:rsidR="00DE4B49">
        <w:t>6</w:t>
      </w:r>
      <w:r w:rsidRPr="00644451">
        <w:t xml:space="preserve">, od </w:t>
      </w:r>
      <w:r w:rsidR="00073F80" w:rsidRPr="00644451">
        <w:t>24</w:t>
      </w:r>
      <w:r w:rsidRPr="00644451">
        <w:t xml:space="preserve">. </w:t>
      </w:r>
      <w:r w:rsidR="00073F80" w:rsidRPr="00644451">
        <w:t>kolovoza 2020.</w:t>
      </w:r>
      <w:r w:rsidRPr="008B004B">
        <w:t xml:space="preserve"> </w:t>
      </w:r>
    </w:p>
    <w:p w14:paraId="1213CC33" w14:textId="77777777" w:rsidR="00412100" w:rsidRPr="008B004B" w:rsidRDefault="00412100" w:rsidP="00412100">
      <w:pPr>
        <w:ind w:left="1418" w:hanging="1418"/>
        <w:jc w:val="both"/>
      </w:pPr>
    </w:p>
    <w:p w14:paraId="1C8D7667" w14:textId="77777777" w:rsidR="00412100" w:rsidRPr="008B004B" w:rsidRDefault="00412100" w:rsidP="00412100">
      <w:pPr>
        <w:pStyle w:val="Default"/>
        <w:rPr>
          <w:color w:val="auto"/>
        </w:rPr>
      </w:pPr>
    </w:p>
    <w:p w14:paraId="7A0417E5" w14:textId="77777777" w:rsidR="00412100" w:rsidRPr="008B004B" w:rsidRDefault="00412100" w:rsidP="00412100">
      <w:pPr>
        <w:pStyle w:val="Default"/>
        <w:ind w:left="4" w:firstLine="1396"/>
        <w:jc w:val="both"/>
        <w:rPr>
          <w:color w:val="auto"/>
        </w:rPr>
      </w:pPr>
      <w:r w:rsidRPr="008B004B">
        <w:rPr>
          <w:color w:val="auto"/>
        </w:rPr>
        <w:t xml:space="preserve">Na temelju članka 122. stavka 2. Poslovnika Hrvatskoga sabora (Narodne novine, br. 81/13, </w:t>
      </w:r>
      <w:r w:rsidR="00B427E2">
        <w:rPr>
          <w:snapToGrid w:val="0"/>
        </w:rPr>
        <w:t xml:space="preserve">113/16, 69/17, </w:t>
      </w:r>
      <w:r w:rsidRPr="008B004B">
        <w:rPr>
          <w:snapToGrid w:val="0"/>
        </w:rPr>
        <w:t>29/18</w:t>
      </w:r>
      <w:r w:rsidR="00B427E2">
        <w:rPr>
          <w:snapToGrid w:val="0"/>
        </w:rPr>
        <w:t xml:space="preserve"> i </w:t>
      </w:r>
      <w:r w:rsidR="00B427E2">
        <w:t>53/20</w:t>
      </w:r>
      <w:r w:rsidRPr="008B004B">
        <w:rPr>
          <w:color w:val="auto"/>
        </w:rPr>
        <w:t xml:space="preserve">), Vlada Republike Hrvatske o </w:t>
      </w:r>
      <w:r w:rsidR="00B427E2" w:rsidRPr="00573F89">
        <w:t>Izvješć</w:t>
      </w:r>
      <w:r w:rsidR="00B427E2">
        <w:t>u</w:t>
      </w:r>
      <w:r w:rsidR="00DE4B49">
        <w:t xml:space="preserve"> </w:t>
      </w:r>
      <w:r w:rsidR="00DE4B49" w:rsidRPr="00DE4B49">
        <w:t xml:space="preserve">o radu pravobraniteljice za </w:t>
      </w:r>
      <w:r w:rsidR="00DD7151">
        <w:t>ravnopravnost spolova</w:t>
      </w:r>
      <w:r w:rsidR="00DE4B49" w:rsidRPr="00DE4B49">
        <w:t xml:space="preserve"> za 2019. godinu</w:t>
      </w:r>
      <w:r w:rsidRPr="00562AE5">
        <w:rPr>
          <w:lang w:eastAsia="en-US"/>
        </w:rPr>
        <w:t>,</w:t>
      </w:r>
      <w:r w:rsidRPr="008B004B">
        <w:rPr>
          <w:color w:val="auto"/>
        </w:rPr>
        <w:t xml:space="preserve"> daje sljedeće </w:t>
      </w:r>
    </w:p>
    <w:p w14:paraId="0A159B2A" w14:textId="77777777" w:rsidR="00412100" w:rsidRPr="008B004B" w:rsidRDefault="00412100" w:rsidP="00412100">
      <w:pPr>
        <w:pStyle w:val="Default"/>
        <w:jc w:val="center"/>
        <w:rPr>
          <w:color w:val="auto"/>
        </w:rPr>
      </w:pPr>
    </w:p>
    <w:p w14:paraId="79EE4E2E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463A3631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423DDCD4" w14:textId="77777777" w:rsidR="00412100" w:rsidRDefault="00412100" w:rsidP="00412100">
      <w:pPr>
        <w:jc w:val="both"/>
      </w:pPr>
    </w:p>
    <w:p w14:paraId="5A4D817D" w14:textId="77777777" w:rsidR="00934EEA" w:rsidRDefault="00934EEA" w:rsidP="00412100">
      <w:pPr>
        <w:jc w:val="both"/>
      </w:pPr>
    </w:p>
    <w:p w14:paraId="6A6D7565" w14:textId="26075707" w:rsidR="00644451" w:rsidRDefault="0052480B" w:rsidP="003F6897">
      <w:pPr>
        <w:ind w:firstLine="708"/>
        <w:jc w:val="both"/>
      </w:pPr>
      <w:r>
        <w:t xml:space="preserve"> </w:t>
      </w:r>
      <w:r>
        <w:tab/>
      </w:r>
      <w:r w:rsidRPr="00B60F09">
        <w:t xml:space="preserve">Vlada Republike Hrvatske </w:t>
      </w:r>
      <w:r w:rsidR="003F6897">
        <w:t>je</w:t>
      </w:r>
      <w:r w:rsidR="003F6897" w:rsidRPr="00644451">
        <w:t xml:space="preserve"> </w:t>
      </w:r>
      <w:r w:rsidR="00644451" w:rsidRPr="00644451">
        <w:t xml:space="preserve">u prošlom mandatu dostavila Hrvatskome saboru mišljenje </w:t>
      </w:r>
      <w:r w:rsidR="007D3A37">
        <w:t xml:space="preserve">o </w:t>
      </w:r>
      <w:r w:rsidR="007D3A37" w:rsidRPr="007D3A37">
        <w:t>Izvješć</w:t>
      </w:r>
      <w:r w:rsidR="007D3A37">
        <w:t>u</w:t>
      </w:r>
      <w:r w:rsidR="007D3A37" w:rsidRPr="007D3A37">
        <w:t xml:space="preserve"> </w:t>
      </w:r>
      <w:r w:rsidR="00DE4B49" w:rsidRPr="00DE4B49">
        <w:t xml:space="preserve">o radu pravobraniteljice za </w:t>
      </w:r>
      <w:r w:rsidR="00CF67BE">
        <w:t>ravnopravnost spolova</w:t>
      </w:r>
      <w:r w:rsidR="00DE4B49" w:rsidRPr="00DE4B49">
        <w:t xml:space="preserve"> za 2019. godinu </w:t>
      </w:r>
      <w:r w:rsidR="00644451" w:rsidRPr="00644451">
        <w:t xml:space="preserve">aktom, </w:t>
      </w:r>
      <w:r w:rsidR="00C95955">
        <w:t>KLASA</w:t>
      </w:r>
      <w:r w:rsidR="00644451" w:rsidRPr="00644451">
        <w:t>: 022-03/</w:t>
      </w:r>
      <w:r w:rsidR="00CF67BE">
        <w:t>20-12/64</w:t>
      </w:r>
      <w:r w:rsidR="00644451">
        <w:t>,</w:t>
      </w:r>
      <w:r w:rsidR="00DE4B49">
        <w:t xml:space="preserve"> </w:t>
      </w:r>
      <w:r w:rsidR="00C95955">
        <w:t>URBROJ</w:t>
      </w:r>
      <w:r w:rsidR="00DE4B49">
        <w:t>: 50301-23/21-20</w:t>
      </w:r>
      <w:r w:rsidR="00644451" w:rsidRPr="00644451">
        <w:t>-</w:t>
      </w:r>
      <w:r w:rsidR="00CF67BE">
        <w:t>12</w:t>
      </w:r>
      <w:r w:rsidR="00DE4B49">
        <w:t>, od 14</w:t>
      </w:r>
      <w:r w:rsidR="00644451" w:rsidRPr="00644451">
        <w:t xml:space="preserve">. </w:t>
      </w:r>
      <w:r w:rsidR="00DE4B49">
        <w:t>svibnja 2020</w:t>
      </w:r>
      <w:r w:rsidR="00644451" w:rsidRPr="00644451">
        <w:t>.</w:t>
      </w:r>
    </w:p>
    <w:p w14:paraId="043D8D7E" w14:textId="77777777" w:rsidR="00644451" w:rsidRDefault="00644451" w:rsidP="0052480B">
      <w:pPr>
        <w:ind w:firstLine="708"/>
        <w:jc w:val="both"/>
      </w:pPr>
    </w:p>
    <w:p w14:paraId="4869E088" w14:textId="77777777" w:rsidR="00F1064B" w:rsidRDefault="00627F87" w:rsidP="0041210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S tim u vezi</w:t>
      </w:r>
      <w:r w:rsidR="00412100" w:rsidRPr="00D91C35">
        <w:rPr>
          <w:rFonts w:eastAsia="Calibri"/>
          <w:color w:val="000000"/>
          <w:lang w:eastAsia="en-US"/>
        </w:rPr>
        <w:t xml:space="preserve">, </w:t>
      </w:r>
      <w:r w:rsidR="00F1064B" w:rsidRPr="0066056A">
        <w:rPr>
          <w:rFonts w:eastAsia="Calibri"/>
          <w:lang w:eastAsia="en-US"/>
        </w:rPr>
        <w:t xml:space="preserve">Vlada Republike Hrvatske </w:t>
      </w:r>
      <w:r>
        <w:rPr>
          <w:rFonts w:eastAsia="Calibri"/>
          <w:lang w:eastAsia="en-US"/>
        </w:rPr>
        <w:t>ukazuje</w:t>
      </w:r>
      <w:r w:rsidR="00853B7C">
        <w:rPr>
          <w:rFonts w:eastAsia="Calibri"/>
          <w:lang w:eastAsia="en-US"/>
        </w:rPr>
        <w:t xml:space="preserve"> </w:t>
      </w:r>
      <w:r w:rsidR="00934EEA">
        <w:rPr>
          <w:rFonts w:eastAsia="Calibri"/>
          <w:lang w:eastAsia="en-US"/>
        </w:rPr>
        <w:t xml:space="preserve">da </w:t>
      </w:r>
      <w:r w:rsidR="00F1064B">
        <w:rPr>
          <w:rFonts w:eastAsia="Calibri"/>
          <w:lang w:eastAsia="en-US"/>
        </w:rPr>
        <w:t>ostaje pri danom mišljenju</w:t>
      </w:r>
      <w:r w:rsidR="00934EEA">
        <w:rPr>
          <w:rFonts w:eastAsia="Calibri"/>
          <w:lang w:eastAsia="en-US"/>
        </w:rPr>
        <w:t xml:space="preserve"> koje se dostavlja u prilogu</w:t>
      </w:r>
      <w:r w:rsidR="00F1064B">
        <w:rPr>
          <w:rFonts w:eastAsia="Calibri"/>
          <w:lang w:eastAsia="en-US"/>
        </w:rPr>
        <w:t>.</w:t>
      </w:r>
    </w:p>
    <w:p w14:paraId="20D79F5E" w14:textId="77777777" w:rsidR="00412100" w:rsidRDefault="00412100" w:rsidP="00F1064B">
      <w:pPr>
        <w:rPr>
          <w:b/>
        </w:rPr>
      </w:pPr>
    </w:p>
    <w:p w14:paraId="0B09AA73" w14:textId="15B9595A" w:rsidR="00DE4B49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 w:rsidR="00884CFB">
        <w:rPr>
          <w:rFonts w:eastAsia="Calibri"/>
          <w:lang w:eastAsia="en-US"/>
        </w:rPr>
        <w:t>biti nazočni na</w:t>
      </w:r>
      <w:r>
        <w:rPr>
          <w:rFonts w:eastAsia="Calibri"/>
          <w:lang w:eastAsia="en-US"/>
        </w:rPr>
        <w:t xml:space="preserve">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 w:rsidR="00D81612" w:rsidRPr="00934EEA">
        <w:t xml:space="preserve">ministra </w:t>
      </w:r>
      <w:r w:rsidR="00DE4B49">
        <w:t>rada, mirovinskoga sustava, obitelji i socijaln</w:t>
      </w:r>
      <w:r w:rsidR="00C95955">
        <w:t>e politike Josipa Aladrovića i</w:t>
      </w:r>
      <w:r w:rsidR="00DE4B49">
        <w:t xml:space="preserve"> državne tajnike </w:t>
      </w:r>
      <w:r w:rsidR="005A2A71">
        <w:t xml:space="preserve">Mariju Pletikosu, Margaretu Mađerić, </w:t>
      </w:r>
      <w:r w:rsidR="00CF67BE">
        <w:t xml:space="preserve">Željka Plazonića, dr. med., Tomislava Dulibića, </w:t>
      </w:r>
      <w:r w:rsidR="00F61EB8">
        <w:t xml:space="preserve">mr. sc. Josipa Salapića, </w:t>
      </w:r>
      <w:r w:rsidR="00AC453D">
        <w:t>dr. sc. Kristi</w:t>
      </w:r>
      <w:r w:rsidR="005A2A71">
        <w:t xml:space="preserve">ana Turkalja, Juru Martinovića i </w:t>
      </w:r>
      <w:r w:rsidR="00CF67BE">
        <w:t>Žarka Katića</w:t>
      </w:r>
      <w:r w:rsidR="005A2A71">
        <w:t xml:space="preserve">. </w:t>
      </w:r>
    </w:p>
    <w:p w14:paraId="0CDCB454" w14:textId="77777777" w:rsidR="00853B7C" w:rsidRDefault="00853B7C" w:rsidP="00412100">
      <w:pPr>
        <w:jc w:val="both"/>
      </w:pPr>
    </w:p>
    <w:p w14:paraId="09FEB6FD" w14:textId="7A4FFD28" w:rsidR="00D81612" w:rsidRDefault="00C95955" w:rsidP="00412100">
      <w:pPr>
        <w:jc w:val="both"/>
      </w:pPr>
      <w:r>
        <w:t>Prilog: 1</w:t>
      </w:r>
    </w:p>
    <w:p w14:paraId="0BBEAB6E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CC3522F" w14:textId="77777777" w:rsidR="00412100" w:rsidRDefault="00412100" w:rsidP="00412100">
      <w:pPr>
        <w:jc w:val="both"/>
      </w:pPr>
    </w:p>
    <w:p w14:paraId="5C34A9E4" w14:textId="77777777" w:rsidR="00412100" w:rsidRDefault="00412100" w:rsidP="00412100">
      <w:pPr>
        <w:jc w:val="both"/>
      </w:pPr>
    </w:p>
    <w:p w14:paraId="6B668158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sectPr w:rsidR="003F2E65" w:rsidRPr="008B004B" w:rsidSect="00601D2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9C83" w14:textId="77777777" w:rsidR="007D4621" w:rsidRDefault="007D4621" w:rsidP="00FA479D">
      <w:r>
        <w:separator/>
      </w:r>
    </w:p>
  </w:endnote>
  <w:endnote w:type="continuationSeparator" w:id="0">
    <w:p w14:paraId="3CA21346" w14:textId="77777777" w:rsidR="007D4621" w:rsidRDefault="007D4621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02CB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9328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96F3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A963" w14:textId="77777777" w:rsidR="007D4621" w:rsidRDefault="007D4621" w:rsidP="00FA479D">
      <w:r>
        <w:separator/>
      </w:r>
    </w:p>
  </w:footnote>
  <w:footnote w:type="continuationSeparator" w:id="0">
    <w:p w14:paraId="24E63540" w14:textId="77777777" w:rsidR="007D4621" w:rsidRDefault="007D4621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78BD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A2A71">
      <w:rPr>
        <w:noProof/>
      </w:rPr>
      <w:t>2</w:t>
    </w:r>
    <w:r>
      <w:fldChar w:fldCharType="end"/>
    </w:r>
  </w:p>
  <w:p w14:paraId="1FE4A3C2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39561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F08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8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0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0C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64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C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C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06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AB7EA0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9AC9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24C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7AD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61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A0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7A0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2A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E8B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631C"/>
    <w:rsid w:val="00096E26"/>
    <w:rsid w:val="000A5624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2580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1612"/>
    <w:rsid w:val="001C1B0A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0469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064F4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E65"/>
    <w:rsid w:val="003F6897"/>
    <w:rsid w:val="004005CA"/>
    <w:rsid w:val="00411243"/>
    <w:rsid w:val="00411962"/>
    <w:rsid w:val="00412100"/>
    <w:rsid w:val="004260B6"/>
    <w:rsid w:val="00442652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055E"/>
    <w:rsid w:val="00502473"/>
    <w:rsid w:val="00505731"/>
    <w:rsid w:val="00512E8D"/>
    <w:rsid w:val="00521B1F"/>
    <w:rsid w:val="0052480B"/>
    <w:rsid w:val="0056031A"/>
    <w:rsid w:val="00562AE5"/>
    <w:rsid w:val="00577977"/>
    <w:rsid w:val="005955D9"/>
    <w:rsid w:val="005A2A71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27F87"/>
    <w:rsid w:val="006443F1"/>
    <w:rsid w:val="0064445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226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A37"/>
    <w:rsid w:val="007D3DF5"/>
    <w:rsid w:val="007D4621"/>
    <w:rsid w:val="007E2612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41BB0"/>
    <w:rsid w:val="00842965"/>
    <w:rsid w:val="00853B7C"/>
    <w:rsid w:val="008551A1"/>
    <w:rsid w:val="008565C1"/>
    <w:rsid w:val="00873F04"/>
    <w:rsid w:val="00874D7F"/>
    <w:rsid w:val="00883412"/>
    <w:rsid w:val="00884CFB"/>
    <w:rsid w:val="008967C6"/>
    <w:rsid w:val="008A1DF6"/>
    <w:rsid w:val="008A4310"/>
    <w:rsid w:val="008B004B"/>
    <w:rsid w:val="008C4C20"/>
    <w:rsid w:val="008C7858"/>
    <w:rsid w:val="008D44E9"/>
    <w:rsid w:val="008E1EC8"/>
    <w:rsid w:val="008E2987"/>
    <w:rsid w:val="008E7B62"/>
    <w:rsid w:val="008F5FFF"/>
    <w:rsid w:val="009025F1"/>
    <w:rsid w:val="00902C29"/>
    <w:rsid w:val="00917DA2"/>
    <w:rsid w:val="009348A2"/>
    <w:rsid w:val="00934EEA"/>
    <w:rsid w:val="00936F09"/>
    <w:rsid w:val="0093717F"/>
    <w:rsid w:val="009420AC"/>
    <w:rsid w:val="009434C2"/>
    <w:rsid w:val="00952531"/>
    <w:rsid w:val="00953F67"/>
    <w:rsid w:val="0095467E"/>
    <w:rsid w:val="009679C9"/>
    <w:rsid w:val="00980F1F"/>
    <w:rsid w:val="00981712"/>
    <w:rsid w:val="009822D5"/>
    <w:rsid w:val="009830DC"/>
    <w:rsid w:val="00995040"/>
    <w:rsid w:val="009A5C76"/>
    <w:rsid w:val="009B62FD"/>
    <w:rsid w:val="009D2C24"/>
    <w:rsid w:val="009E29C8"/>
    <w:rsid w:val="009F14EB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1F4D"/>
    <w:rsid w:val="00A97051"/>
    <w:rsid w:val="00A974FB"/>
    <w:rsid w:val="00AA0F2C"/>
    <w:rsid w:val="00AB0665"/>
    <w:rsid w:val="00AB2723"/>
    <w:rsid w:val="00AB27B0"/>
    <w:rsid w:val="00AB35F5"/>
    <w:rsid w:val="00AB6AE1"/>
    <w:rsid w:val="00AC453D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A5D"/>
    <w:rsid w:val="00BC0CF9"/>
    <w:rsid w:val="00BC1BA1"/>
    <w:rsid w:val="00BC203E"/>
    <w:rsid w:val="00BC6C59"/>
    <w:rsid w:val="00BD3464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5955"/>
    <w:rsid w:val="00C97EE8"/>
    <w:rsid w:val="00CA0D30"/>
    <w:rsid w:val="00CA0F5E"/>
    <w:rsid w:val="00CA17E6"/>
    <w:rsid w:val="00CA4E4B"/>
    <w:rsid w:val="00CC670D"/>
    <w:rsid w:val="00CE3DAE"/>
    <w:rsid w:val="00CE619C"/>
    <w:rsid w:val="00CE7CFC"/>
    <w:rsid w:val="00CF1122"/>
    <w:rsid w:val="00CF67BE"/>
    <w:rsid w:val="00D01AD1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1D9"/>
    <w:rsid w:val="00D81335"/>
    <w:rsid w:val="00D81612"/>
    <w:rsid w:val="00D87383"/>
    <w:rsid w:val="00D91C35"/>
    <w:rsid w:val="00D96100"/>
    <w:rsid w:val="00DA0A5B"/>
    <w:rsid w:val="00DA65E4"/>
    <w:rsid w:val="00DB1746"/>
    <w:rsid w:val="00DB42F5"/>
    <w:rsid w:val="00DC0FB5"/>
    <w:rsid w:val="00DD4E0F"/>
    <w:rsid w:val="00DD7151"/>
    <w:rsid w:val="00DD74C6"/>
    <w:rsid w:val="00DE4B49"/>
    <w:rsid w:val="00DF21BD"/>
    <w:rsid w:val="00DF3748"/>
    <w:rsid w:val="00DF52A5"/>
    <w:rsid w:val="00DF61CD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94557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1EB8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3C971C"/>
  <w15:chartTrackingRefBased/>
  <w15:docId w15:val="{8D8771BC-7BA8-4120-8F8D-5CD4B45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530EE127AFEFEB49B403CF38B948FC20" ma:contentTypeVersion="85" ma:contentTypeDescription="Dodavanje dokumenta" ma:contentTypeScope="" ma:versionID="354006240be8c00bd4f0599a28b1af01">
  <xsd:schema xmlns:xsd="http://www.w3.org/2001/XMLSchema" xmlns:xs="http://www.w3.org/2001/XMLSchema" xmlns:p="http://schemas.microsoft.com/office/2006/metadata/properties" xmlns:ns2="5EB07C6E-9A5E-4B03-A4DE-B22F0E21F5E8" xmlns:ns3="5eb07c6e-9a5e-4b03-a4de-b22f0e21f5e8" xmlns:ns5="9567c25c-9f97-4178-b6bb-3721929016f2" xmlns:ns6="65f5f0fa-4c58-4c87-8aad-4ffba43fd12d" targetNamespace="http://schemas.microsoft.com/office/2006/metadata/properties" ma:root="true" ma:fieldsID="8898d4ea8b83f582d8c6f1e226000dd7" ns2:_="" ns3:_="" ns5:_="" ns6:_="">
    <xsd:import namespace="5EB07C6E-9A5E-4B03-A4DE-B22F0E21F5E8"/>
    <xsd:import namespace="5eb07c6e-9a5e-4b03-a4de-b22f0e21f5e8"/>
    <xsd:import namespace="9567c25c-9f97-4178-b6bb-3721929016f2"/>
    <xsd:import namespace="65f5f0fa-4c58-4c87-8aad-4ffba43fd12d"/>
    <xsd:element name="properties">
      <xsd:complexType>
        <xsd:sequence>
          <xsd:element name="documentManagement">
            <xsd:complexType>
              <xsd:all>
                <xsd:element ref="ns3:TipDokumenta" minOccurs="0"/>
                <xsd:element ref="ns3:Upisnik" minOccurs="0"/>
                <xsd:element ref="ns3:Klasa" minOccurs="0"/>
                <xsd:element ref="ns2:ArchiveNumber" minOccurs="0"/>
                <xsd:element ref="ns3:NazivPredmeta" minOccurs="0"/>
                <xsd:element ref="ns3:NazivAkta" minOccurs="0"/>
                <xsd:element ref="ns3:DatumAkta" minOccurs="0"/>
                <xsd:element ref="ns3:Stvaratelj" minOccurs="0"/>
                <xsd:element ref="ns5:Potpisnik" minOccurs="0"/>
                <xsd:element ref="ns3:Dostupnost" minOccurs="0"/>
                <xsd:element ref="ns2:Classification" minOccurs="0"/>
                <xsd:element ref="ns3:Jezik" minOccurs="0"/>
                <xsd:element ref="ns3:Objava" minOccurs="0"/>
                <xsd:element ref="ns5:DokumentDonesen" minOccurs="0"/>
                <xsd:element ref="ns5:WorkingProcedure" minOccurs="0"/>
                <xsd:element ref="ns5:EUCompatibility" minOccurs="0"/>
                <xsd:element ref="ns5:Odrediste" minOccurs="0"/>
                <xsd:element ref="ns5:NNNumber" minOccurs="0"/>
                <xsd:element ref="ns5:NNTitle" minOccurs="0"/>
                <xsd:element ref="ns5:NNLink" minOccurs="0"/>
                <xsd:element ref="ns5:KeyWords" minOccurs="0"/>
                <xsd:element ref="ns5:WithdrawnAct" minOccurs="0"/>
                <xsd:element ref="ns5:GovernmentLegalProposalStatusInParlament" minOccurs="0"/>
                <xsd:element ref="ns5:NormativeActivity" minOccurs="0"/>
                <xsd:element ref="ns5:CeasesBeingValidAct" minOccurs="0"/>
                <xsd:element ref="ns5:CeasesBeingValid" minOccurs="0"/>
                <xsd:element ref="ns6:RealizationMonitoring" minOccurs="0"/>
                <xsd:element ref="ns6:RealizedWithAct" minOccurs="0"/>
                <xsd:element ref="ns6:Realized" minOccurs="0"/>
                <xsd:element ref="ns3:VRH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ArchiveNumber" ma:index="5" nillable="true" ma:displayName="Urbroj" ma:description="Urudžbeni broj dokumenta" ma:internalName="ArchiveNumber">
      <xsd:simpleType>
        <xsd:restriction base="dms:Text">
          <xsd:maxLength value="255"/>
        </xsd:restriction>
      </xsd:simpleType>
    </xsd:element>
    <xsd:element name="Classification" ma:index="13" nillable="true" ma:displayName="Tajnost dokumenta" ma:description="Odaberite tajnost dokumenta" ma:internalName="Classifica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7c6e-9a5e-4b03-a4de-b22f0e21f5e8" elementFormDefault="qualified">
    <xsd:import namespace="http://schemas.microsoft.com/office/2006/documentManagement/types"/>
    <xsd:import namespace="http://schemas.microsoft.com/office/infopath/2007/PartnerControls"/>
    <xsd:element name="TipDokumenta" ma:index="2" nillable="true" ma:displayName="Tip dokumenta" ma:default="-Nije odabran-" ma:format="Dropdown" ma:internalName="TipDokumenta">
      <xsd:simpleType>
        <xsd:restriction base="dms:Choice">
          <xsd:enumeration value="-Nije odabran-"/>
          <xsd:enumeration value="Podsjetnik"/>
          <xsd:enumeration value="Prijedlog"/>
          <xsd:enumeration value="Dopis"/>
          <xsd:enumeration value="Mišljenje"/>
          <xsd:enumeration value="Vladin akt"/>
          <xsd:enumeration value="Izvadak iz NN-a"/>
          <xsd:enumeration value="Poziv"/>
          <xsd:enumeration value="Izlazni akt"/>
          <xsd:enumeration value="Zapisnik"/>
          <xsd:enumeration value="Priopćenje"/>
          <xsd:enumeration value="Dodano nakon sjednice"/>
        </xsd:restriction>
      </xsd:simpleType>
    </xsd:element>
    <xsd:element name="Upisnik" ma:index="3" nillable="true" ma:displayName="Upisnik" ma:default="50301 - Glavno tajništvo Vlade Republike Hrvatske" ma:format="Dropdown" ma:internalName="Upisnik">
      <xsd:simpleType>
        <xsd:restriction base="dms:Choice">
          <xsd:enumeration value="50301 - Glavno tajništvo Vlade Republike Hrvatske"/>
          <xsd:enumeration value="50302 - Ured Predsjednika Vlade Republike Hrvatske"/>
          <xsd:enumeration value="50301 - Tajništvo Vlade Republike Hrvatske"/>
          <xsd:enumeration value="50304 - Kadrovska i administrativna komisija Vlade Republike Hrvatske"/>
        </xsd:restriction>
      </xsd:simpleType>
    </xsd:element>
    <xsd:element name="Klasa" ma:index="4" nillable="true" ma:displayName="Klasa" ma:description="Klasa urudžbiranog dokumenta" ma:internalName="Klasa">
      <xsd:simpleType>
        <xsd:restriction base="dms:Text"/>
      </xsd:simpleType>
    </xsd:element>
    <xsd:element name="NazivPredmeta" ma:index="6" nillable="true" ma:displayName="Naziv predmeta" ma:description="Cijeli naziv predmeta" ma:internalName="NazivPredmeta">
      <xsd:simpleType>
        <xsd:restriction base="dms:Note"/>
      </xsd:simpleType>
    </xsd:element>
    <xsd:element name="NazivAkta" ma:index="7" nillable="true" ma:displayName="Naziv akta" ma:description="Cijeli naziv dokumenta" ma:internalName="NazivAkta">
      <xsd:simpleType>
        <xsd:restriction base="dms:Note"/>
      </xsd:simpleType>
    </xsd:element>
    <xsd:element name="DatumAkta" ma:index="8" nillable="true" ma:displayName="Datum akta" ma:format="DateOnly" ma:internalName="DatumAkta">
      <xsd:simpleType>
        <xsd:restriction base="dms:DateTime"/>
      </xsd:simpleType>
    </xsd:element>
    <xsd:element name="Stvaratelj" ma:index="10" nillable="true" ma:displayName="Stvaratelj" ma:default="" ma:description="Ime institucije koja je stvaratelj dokumenta i odgovorna za sadržaj dokumenta" ma:internalName="Stvaratelj">
      <xsd:simpleType>
        <xsd:restriction base="dms:Text">
          <xsd:maxLength value="255"/>
        </xsd:restriction>
      </xsd:simpleType>
    </xsd:element>
    <xsd:element name="Dostupnost" ma:index="12" nillable="true" ma:displayName="Dostupnost" ma:default="Službeni dokument" ma:format="Dropdown" ma:internalName="Dostupnost">
      <xsd:simpleType>
        <xsd:restriction base="dms:Choice">
          <xsd:enumeration value="Službeni dokument"/>
          <xsd:enumeration value="Javni službeni dokument"/>
          <xsd:enumeration value="Tajni dokument"/>
        </xsd:restriction>
      </xsd:simpleType>
    </xsd:element>
    <xsd:element name="Jezik" ma:index="14" nillable="true" ma:displayName="Jezik" ma:default="Hrvatski jezik" ma:description="Jezik na kojem je napisan dokument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vatski jezik"/>
                    <xsd:enumeration value="Engleski jezik"/>
                    <xsd:enumeration value="Francuski jezik"/>
                    <xsd:enumeration value="Njemački jezik"/>
                  </xsd:restriction>
                </xsd:simpleType>
              </xsd:element>
            </xsd:sequence>
          </xsd:extension>
        </xsd:complexContent>
      </xsd:complexType>
    </xsd:element>
    <xsd:element name="Objava" ma:index="15" nillable="true" ma:displayName="Objava" ma:internalName="Objava">
      <xsd:simpleType>
        <xsd:restriction base="dms:Text"/>
      </xsd:simpleType>
    </xsd:element>
    <xsd:element name="VRHNovo" ma:index="32" nillable="true" ma:displayName="Novo" ma:default="0" ma:internalName="VRHNov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7c25c-9f97-4178-b6bb-3721929016f2" elementFormDefault="qualified">
    <xsd:import namespace="http://schemas.microsoft.com/office/2006/documentManagement/types"/>
    <xsd:import namespace="http://schemas.microsoft.com/office/infopath/2007/PartnerControls"/>
    <xsd:element name="Potpisnik" ma:index="11" nillable="true" ma:displayName="Potpisnik" ma:default="" ma:description="Ime, prezime, titula i dužnost osobe koja potpisuje dokument" ma:format="Dropdown" ma:internalName="Potpisnik" ma:readOnly="false">
      <xsd:simpleType>
        <xsd:restriction base="dms:Text">
          <xsd:enumeration value="Tihomir Orešković, predsjednik Vlade Republike Hrvatske"/>
          <xsd:enumeration value="Tomislav Karamarko, prvi potpredsjednik Vlade Republike Hrvatske"/>
          <xsd:enumeration value="mr. sc. Božo Petrov, potpredsjednik Vlade Republike Hrvatske"/>
          <xsd:enumeration value="Zoran Milanović, predsjednik Vlade Republike Hrvatske"/>
          <xsd:enumeration value="Jadranka Kosor, dipl. iur., predsjednica Vlade Republike Hrvatske"/>
          <xsd:enumeration value="dr. sc. Ivo Sanader, predsjednik Vlade Republike Hrvatske"/>
          <xsd:enumeration value="Jadranka Kosor, dipl. iur., potpredsjednica Vlade Republike Hrvatske i ministrica obitelji, branitelja i međugeneracijske solidarnosti"/>
          <xsd:enumeration value="Ivica Račan, predsjednik Vlade Republike Hrvatske"/>
        </xsd:restriction>
      </xsd:simpleType>
    </xsd:element>
    <xsd:element name="DokumentDonesen" ma:index="16" nillable="true" ma:displayName="Dokument donesen" ma:description="Naziv, mjesto i vrijeme održavanja sjednice" ma:hidden="true" ma:internalName="DokumentDonesen" ma:readOnly="false">
      <xsd:simpleType>
        <xsd:restriction base="dms:Text"/>
      </xsd:simpleType>
    </xsd:element>
    <xsd:element name="WorkingProcedure" ma:index="17" nillable="true" ma:displayName="Radna procedura" ma:default="Sjednica Vlade" ma:description="Zadnja faza Vladine radne procedure dokumenta." ma:hidden="true" ma:internalName="WorkingProcedur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jednica Vlade"/>
                  </xsd:restriction>
                </xsd:simpleType>
              </xsd:element>
            </xsd:sequence>
          </xsd:extension>
        </xsd:complexContent>
      </xsd:complexType>
    </xsd:element>
    <xsd:element name="EUCompatibility" ma:index="18" nillable="true" ma:displayName="Usklađivanje sa zakonodavstvom EU" ma:default="Ne" ma:description="Potvrdite usklađenost izlaznog akta sa zakonodavstvom Europske unije." ma:format="Dropdown" ma:hidden="true" ma:internalName="EUCompatibility" ma:readOnly="false">
      <xsd:simpleType>
        <xsd:restriction base="dms:Choice">
          <xsd:enumeration value="Da"/>
          <xsd:enumeration value="Ne"/>
        </xsd:restriction>
      </xsd:simpleType>
    </xsd:element>
    <xsd:element name="Odrediste" ma:index="19" nillable="true" ma:displayName="Odredište" ma:default="– Nije odabrano –" ma:description="Odredište upućenog akta." ma:format="Dropdown" ma:hidden="true" ma:internalName="Odrediste" ma:readOnly="false">
      <xsd:simpleType>
        <xsd:restriction base="dms:Choice">
          <xsd:enumeration value="– Nije odabrano –"/>
          <xsd:enumeration value="Hrvatski sabor"/>
          <xsd:enumeration value="Objava u Narodnim novinama"/>
          <xsd:enumeration value="Nadležnim tijelima za provedbu"/>
          <xsd:enumeration value="Ustavni sud Republike Hrvatske"/>
          <xsd:enumeration value="Upravni sud Republike Hrvatske"/>
        </xsd:restriction>
      </xsd:simpleType>
    </xsd:element>
    <xsd:element name="NNNumber" ma:index="20" nillable="true" ma:displayName="Broj Narodnih novina" ma:description="Unesite broj Narodnih novina u kojima je objavljen izlazni akt ili doneseni prijedlog." ma:hidden="true" ma:internalName="NNNumber" ma:readOnly="false">
      <xsd:simpleType>
        <xsd:restriction base="dms:Note"/>
      </xsd:simpleType>
    </xsd:element>
    <xsd:element name="NNTitle" ma:index="21" nillable="true" ma:displayName="Naslov u Narodnim novinama" ma:hidden="true" ma:internalName="NNTitle" ma:readOnly="false">
      <xsd:simpleType>
        <xsd:restriction base="dms:Note"/>
      </xsd:simpleType>
    </xsd:element>
    <xsd:element name="NNLink" ma:index="22" nillable="true" ma:displayName="Veza s Narodnim novinama" ma:hidden="true" ma:internalName="NNLink" ma:readOnly="false">
      <xsd:simpleType>
        <xsd:restriction base="dms:Note"/>
      </xsd:simpleType>
    </xsd:element>
    <xsd:element name="KeyWords" ma:index="23" nillable="true" ma:displayName="Povučen iz procedure aktom" ma:hidden="true" ma:internalName="KeyWords" ma:readOnly="false">
      <xsd:simpleType>
        <xsd:restriction base="dms:Note"/>
      </xsd:simpleType>
    </xsd:element>
    <xsd:element name="WithdrawnAct" ma:index="24" nillable="true" ma:displayName="Povučen iz procedure" ma:default="Ne" ma:description="Potvrdite povlačenje akta iz procedure." ma:format="Dropdown" ma:hidden="true" ma:internalName="WithdrawnAct" ma:readOnly="false">
      <xsd:simpleType>
        <xsd:restriction base="dms:Choice">
          <xsd:enumeration value="Da"/>
          <xsd:enumeration value="Ne"/>
        </xsd:restriction>
      </xsd:simpleType>
    </xsd:element>
    <xsd:element name="GovernmentLegalProposalStatusInParlament" ma:index="25" nillable="true" ma:displayName="Status prijedloga u Hrvatskom saboru" ma:default="– Nije odabran –" ma:description="Faza radne procedure Hrvatskoga sabora u kojoj je prijedlog." ma:format="Dropdown" ma:hidden="true" ma:internalName="GovernmentLegalProposalStatusInParlament" ma:readOnly="false">
      <xsd:simpleType>
        <xsd:restriction base="dms:Choice">
          <xsd:enumeration value="– Nije odabran –"/>
          <xsd:enumeration value="U proceduri"/>
          <xsd:enumeration value="Prihvaćen"/>
          <xsd:enumeration value="Donesen"/>
          <xsd:enumeration value="Donesen i usklađen sa zakonodavstvom Europske unije (EU)"/>
          <xsd:enumeration value="Odbijen"/>
          <xsd:enumeration value="Povučen"/>
          <xsd:enumeration value="Upućen u III. čitanje"/>
          <xsd:enumeration value="Zaključena rasprava"/>
          <xsd:enumeration value="Rasprava nije provedena"/>
        </xsd:restriction>
      </xsd:simpleType>
    </xsd:element>
    <xsd:element name="NormativeActivity" ma:index="26" nillable="true" ma:displayName="Planiran Godišnjim planom normativnih aktivnosti" ma:default="Ne" ma:description="Potvrdite da je zakonski prijedlog u Godišnjem planu." ma:format="Dropdown" ma:hidden="true" ma:internalName="NormativeActivity" ma:readOnly="false">
      <xsd:simpleType>
        <xsd:restriction base="dms:Choice">
          <xsd:enumeration value="Da"/>
          <xsd:enumeration value="Ne"/>
        </xsd:restriction>
      </xsd:simpleType>
    </xsd:element>
    <xsd:element name="CeasesBeingValidAct" ma:index="27" nillable="true" ma:displayName="Prestaje važiti aktom" ma:hidden="true" ma:internalName="CeasesBeingValidAct" ma:readOnly="false">
      <xsd:simpleType>
        <xsd:restriction base="dms:Note"/>
      </xsd:simpleType>
    </xsd:element>
    <xsd:element name="CeasesBeingValid" ma:index="28" nillable="true" ma:displayName="Prestaje važiti" ma:default="Ne" ma:description="Potvrdite prestanak važenja" ma:format="Dropdown" ma:hidden="true" ma:internalName="CeasesBeingValid" ma:readOnly="false">
      <xsd:simpleType>
        <xsd:restriction base="dms:Choice">
          <xsd:enumeration value="Da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f0fa-4c58-4c87-8aad-4ffba43fd12d" elementFormDefault="qualified">
    <xsd:import namespace="http://schemas.microsoft.com/office/2006/documentManagement/types"/>
    <xsd:import namespace="http://schemas.microsoft.com/office/infopath/2007/PartnerControls"/>
    <xsd:element name="RealizationMonitoring" ma:index="29" nillable="true" ma:displayName="Praćenje provedbe" ma:default="Ne" ma:description="Potvrdite praćenje provedbe" ma:format="Dropdown" ma:hidden="true" ma:internalName="RealizationMonitoring" ma:readOnly="false">
      <xsd:simpleType>
        <xsd:restriction base="dms:Choice">
          <xsd:enumeration value="Da"/>
          <xsd:enumeration value="Ne"/>
        </xsd:restriction>
      </xsd:simpleType>
    </xsd:element>
    <xsd:element name="RealizedWithAct" ma:index="30" nillable="true" ma:displayName="Provedeno aktom" ma:hidden="true" ma:internalName="RealizedWithAct" ma:readOnly="false">
      <xsd:simpleType>
        <xsd:restriction base="dms:Note"/>
      </xsd:simpleType>
    </xsd:element>
    <xsd:element name="Realized" ma:index="31" nillable="true" ma:displayName="Proveden" ma:default="Ne" ma:description="Potvrdite provedbu akta" ma:format="Dropdown" ma:hidden="true" ma:internalName="Realized" ma:readOnly="false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HNovo xmlns="5eb07c6e-9a5e-4b03-a4de-b22f0e21f5e8">false</VRHNovo>
    <Stvaratelj xmlns="5eb07c6e-9a5e-4b03-a4de-b22f0e21f5e8" xsi:nil="true"/>
    <Classification xmlns="5EB07C6E-9A5E-4B03-A4DE-B22F0E21F5E8">Nije tajna|1050;#Nije tajna;#</Classification>
    <NNTitle xmlns="9567c25c-9f97-4178-b6bb-3721929016f2" xsi:nil="true"/>
    <NormativeActivity xmlns="9567c25c-9f97-4178-b6bb-3721929016f2">Ne</NormativeActivity>
    <Potpisnik xmlns="9567c25c-9f97-4178-b6bb-3721929016f2" xsi:nil="true"/>
    <WorkingProcedure xmlns="9567c25c-9f97-4178-b6bb-3721929016f2">
      <Value>Sjednica Vlade</Value>
    </WorkingProcedure>
    <CeasesBeingValidAct xmlns="9567c25c-9f97-4178-b6bb-3721929016f2" xsi:nil="true"/>
    <WithdrawnAct xmlns="9567c25c-9f97-4178-b6bb-3721929016f2">Ne</WithdrawnAct>
    <NNNumber xmlns="9567c25c-9f97-4178-b6bb-3721929016f2" xsi:nil="true"/>
    <NNLink xmlns="9567c25c-9f97-4178-b6bb-3721929016f2" xsi:nil="true"/>
    <EUCompatibility xmlns="9567c25c-9f97-4178-b6bb-3721929016f2">Ne</EUCompatibility>
    <ArchiveNumber xmlns="5EB07C6E-9A5E-4B03-A4DE-B22F0E21F5E8" xsi:nil="true"/>
    <Jezik xmlns="5eb07c6e-9a5e-4b03-a4de-b22f0e21f5e8">
      <Value>Hrvatski jezik</Value>
    </Jezik>
    <Objava xmlns="5eb07c6e-9a5e-4b03-a4de-b22f0e21f5e8">Zagreb: Vlada Republike Hrvatske, 2018</Objava>
    <RealizedWithAct xmlns="65f5f0fa-4c58-4c87-8aad-4ffba43fd12d" xsi:nil="true"/>
    <TipDokumenta xmlns="5eb07c6e-9a5e-4b03-a4de-b22f0e21f5e8">Prijedlog</TipDokumenta>
    <DatumAkta xmlns="5eb07c6e-9a5e-4b03-a4de-b22f0e21f5e8" xsi:nil="true"/>
    <Odrediste xmlns="9567c25c-9f97-4178-b6bb-3721929016f2">– Nije odabrano –</Odrediste>
    <Realized xmlns="65f5f0fa-4c58-4c87-8aad-4ffba43fd12d">Ne</Realized>
    <NazivAkta xmlns="5eb07c6e-9a5e-4b03-a4de-b22f0e21f5e8" xsi:nil="true"/>
    <GovernmentLegalProposalStatusInParlament xmlns="9567c25c-9f97-4178-b6bb-3721929016f2">– Nije odabran –</GovernmentLegalProposalStatusInParlament>
    <Klasa xmlns="5eb07c6e-9a5e-4b03-a4de-b22f0e21f5e8" xsi:nil="true"/>
    <Dostupnost xmlns="5eb07c6e-9a5e-4b03-a4de-b22f0e21f5e8">Službeni dokument</Dostupnost>
    <DokumentDonesen xmlns="9567c25c-9f97-4178-b6bb-3721929016f2" xsi:nil="true"/>
    <CeasesBeingValid xmlns="9567c25c-9f97-4178-b6bb-3721929016f2">Ne</CeasesBeingValid>
    <RealizationMonitoring xmlns="65f5f0fa-4c58-4c87-8aad-4ffba43fd12d">Ne</RealizationMonitoring>
    <NazivPredmeta xmlns="5eb07c6e-9a5e-4b03-a4de-b22f0e21f5e8" xsi:nil="true"/>
    <Upisnik xmlns="5eb07c6e-9a5e-4b03-a4de-b22f0e21f5e8">50301 - Glavno tajništvo Vlade Republike Hrvatske</Upisnik>
    <KeyWords xmlns="9567c25c-9f97-4178-b6bb-372192901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74D61-70D3-40A6-B5D4-ECCC4EA4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7C6E-9A5E-4B03-A4DE-B22F0E21F5E8"/>
    <ds:schemaRef ds:uri="5eb07c6e-9a5e-4b03-a4de-b22f0e21f5e8"/>
    <ds:schemaRef ds:uri="9567c25c-9f97-4178-b6bb-3721929016f2"/>
    <ds:schemaRef ds:uri="65f5f0fa-4c58-4c87-8aad-4ffba43f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DB6E5-D53F-469F-BCE4-22E208D0556C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9567c25c-9f97-4178-b6bb-3721929016f2"/>
    <ds:schemaRef ds:uri="http://schemas.openxmlformats.org/package/2006/metadata/core-properties"/>
    <ds:schemaRef ds:uri="http://purl.org/dc/elements/1.1/"/>
    <ds:schemaRef ds:uri="5EB07C6E-9A5E-4B03-A4DE-B22F0E21F5E8"/>
    <ds:schemaRef ds:uri="http://purl.org/dc/terms/"/>
    <ds:schemaRef ds:uri="65f5f0fa-4c58-4c87-8aad-4ffba43fd12d"/>
    <ds:schemaRef ds:uri="5eb07c6e-9a5e-4b03-a4de-b22f0e21f5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E049A-EE88-45FA-B624-B478D88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dc:description/>
  <cp:lastModifiedBy>Martina Krajačić</cp:lastModifiedBy>
  <cp:revision>9</cp:revision>
  <cp:lastPrinted>2020-09-10T14:10:00Z</cp:lastPrinted>
  <dcterms:created xsi:type="dcterms:W3CDTF">2020-09-14T08:04:00Z</dcterms:created>
  <dcterms:modified xsi:type="dcterms:W3CDTF">2020-09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</Properties>
</file>